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DD4" w:rsidRDefault="00100DD4" w:rsidP="00100DD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1, 2023 4:07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100DD4" w:rsidRDefault="00100DD4" w:rsidP="00100DD4">
      <w:pPr>
        <w:rPr>
          <w:lang w:eastAsia="en-US"/>
        </w:rPr>
      </w:pPr>
    </w:p>
    <w:p w:rsidR="00100DD4" w:rsidRDefault="00100DD4" w:rsidP="00100DD4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brý den,</w:t>
      </w:r>
    </w:p>
    <w:p w:rsidR="00100DD4" w:rsidRDefault="00100DD4" w:rsidP="00100DD4">
      <w:pPr>
        <w:spacing w:after="2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 příloze posílám akceptaci Vaší objednávky s termínem dodání v pátek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14.4.2023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100DD4" w:rsidRDefault="00100DD4" w:rsidP="00100DD4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 pozdravem</w:t>
      </w:r>
    </w:p>
    <w:p w:rsidR="001D6BC1" w:rsidRDefault="001D6BC1" w:rsidP="001D6BC1">
      <w:bookmarkStart w:id="0" w:name="_GoBack"/>
      <w:bookmarkEnd w:id="0"/>
    </w:p>
    <w:p w:rsidR="001D6BC1" w:rsidRDefault="001D6BC1" w:rsidP="001D6BC1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:rsidR="001D6BC1" w:rsidRDefault="001D6BC1" w:rsidP="001D6BC1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84 354,77 </w:t>
      </w:r>
      <w:r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:rsidR="001D6BC1" w:rsidRDefault="001D6BC1" w:rsidP="001D6BC1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1D6BC1" w:rsidRDefault="001D6BC1" w:rsidP="001D6BC1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pátek </w:t>
      </w:r>
      <w:proofErr w:type="gramStart"/>
      <w:r>
        <w:rPr>
          <w:rFonts w:ascii="Tahoma" w:hAnsi="Tahoma" w:cs="Tahoma"/>
          <w:iCs/>
          <w:sz w:val="22"/>
          <w:szCs w:val="22"/>
        </w:rPr>
        <w:t>14.4.2023</w:t>
      </w:r>
      <w:proofErr w:type="gramEnd"/>
    </w:p>
    <w:p w:rsidR="001D6BC1" w:rsidRDefault="001D6BC1" w:rsidP="001D6BC1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1D6BC1" w:rsidRDefault="001D6BC1" w:rsidP="001D6BC1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:rsidR="001D6BC1" w:rsidRDefault="001D6BC1" w:rsidP="001D6BC1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 asistent</w:t>
      </w:r>
    </w:p>
    <w:p w:rsidR="001D6BC1" w:rsidRDefault="001D6BC1" w:rsidP="001D6BC1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1D6BC1" w:rsidRDefault="001D6BC1" w:rsidP="001D6BC1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1D6BC1" w:rsidRDefault="001D6BC1" w:rsidP="001D6BC1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4A77F073" wp14:editId="76504563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C1" w:rsidRDefault="001D6BC1" w:rsidP="001D6BC1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:rsidR="007B71AB" w:rsidRDefault="007B71AB" w:rsidP="0021661A">
      <w:pPr>
        <w:outlineLvl w:val="0"/>
      </w:pPr>
    </w:p>
    <w:p w:rsidR="001D6BC1" w:rsidRPr="009270BE" w:rsidRDefault="001D6BC1" w:rsidP="0021661A">
      <w:pPr>
        <w:outlineLvl w:val="0"/>
      </w:pPr>
      <w:r>
        <w:rPr>
          <w:noProof/>
        </w:rPr>
        <w:lastRenderedPageBreak/>
        <w:drawing>
          <wp:inline distT="0" distB="0" distL="0" distR="0" wp14:anchorId="3103A5F0" wp14:editId="50D4D087">
            <wp:extent cx="6480810" cy="46920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BC1" w:rsidRPr="009270BE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7A" w:rsidRDefault="0056637A" w:rsidP="005663C2">
      <w:pPr>
        <w:spacing w:after="0" w:line="240" w:lineRule="auto"/>
      </w:pPr>
      <w:r>
        <w:separator/>
      </w:r>
    </w:p>
  </w:endnote>
  <w:endnote w:type="continuationSeparator" w:id="0">
    <w:p w:rsidR="0056637A" w:rsidRDefault="0056637A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7A" w:rsidRDefault="0056637A" w:rsidP="005663C2">
      <w:pPr>
        <w:spacing w:after="0" w:line="240" w:lineRule="auto"/>
      </w:pPr>
      <w:r>
        <w:separator/>
      </w:r>
    </w:p>
  </w:footnote>
  <w:footnote w:type="continuationSeparator" w:id="0">
    <w:p w:rsidR="0056637A" w:rsidRDefault="0056637A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2D79"/>
    <w:rsid w:val="008E3EB7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935"/>
    <w:rsid w:val="00B73A99"/>
    <w:rsid w:val="00B73BA7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8651E"/>
    <w:rsid w:val="00F9215F"/>
    <w:rsid w:val="00F96C59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2F076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149CE-5F6A-44AD-89E4-72483F30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8</cp:revision>
  <cp:lastPrinted>2017-04-10T10:35:00Z</cp:lastPrinted>
  <dcterms:created xsi:type="dcterms:W3CDTF">2023-02-11T19:39:00Z</dcterms:created>
  <dcterms:modified xsi:type="dcterms:W3CDTF">2023-04-12T05:17:00Z</dcterms:modified>
</cp:coreProperties>
</file>